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186EFD" w:rsidRDefault="00186EFD" w:rsidP="00186EFD">
      <w:pPr>
        <w:jc w:val="right"/>
      </w:pPr>
      <w:r>
        <w:t>Załącznik nr 5</w:t>
      </w:r>
      <w:r w:rsidR="005522FA" w:rsidRPr="00186EFD">
        <w:t xml:space="preserve"> do zapytania ofertowego</w:t>
      </w:r>
    </w:p>
    <w:p w:rsidR="005522FA" w:rsidRPr="00186EFD" w:rsidRDefault="005522FA" w:rsidP="00186EFD">
      <w:pPr>
        <w:jc w:val="right"/>
      </w:pPr>
      <w:r w:rsidRPr="00186EFD">
        <w:t>…………………, dnia ………………</w:t>
      </w:r>
    </w:p>
    <w:p w:rsidR="005522FA" w:rsidRPr="00186EFD" w:rsidRDefault="005522FA" w:rsidP="005522FA">
      <w:r w:rsidRPr="00186EFD">
        <w:t>………………………………………………….</w:t>
      </w:r>
    </w:p>
    <w:p w:rsidR="00DF141F" w:rsidRPr="00186EFD" w:rsidRDefault="005522FA" w:rsidP="005522FA">
      <w:r w:rsidRPr="00186EFD">
        <w:t>Dane teleadresowe Wykonawcy</w:t>
      </w:r>
    </w:p>
    <w:p w:rsidR="005522FA" w:rsidRPr="00186EFD" w:rsidRDefault="005522FA" w:rsidP="005522FA">
      <w:r w:rsidRPr="00186EFD">
        <w:t>Dotyczy zapytania of</w:t>
      </w:r>
      <w:r w:rsidR="001C4C6A">
        <w:t xml:space="preserve">ertowego nr </w:t>
      </w:r>
      <w:r w:rsidR="00580145">
        <w:rPr>
          <w:rFonts w:ascii="Segoe UI" w:hAnsi="Segoe UI" w:cs="Segoe UI"/>
          <w:b/>
          <w:sz w:val="22"/>
        </w:rPr>
        <w:t xml:space="preserve">05/08/2018/PO z dnia 23.08.2018 r. </w:t>
      </w:r>
      <w:bookmarkStart w:id="0" w:name="_GoBack"/>
      <w:bookmarkEnd w:id="0"/>
      <w:r w:rsidRPr="00186EFD">
        <w:t>w ramach projektu „e-Mocni: cyfrowe umiejętności, realne korzyści” finansowanego ze środków Europejskiego Funduszu Rozwoju Regionalnego w ramach Programu Operacyjnego Polska Cyfrowa (działanie 3.1 „Działania szkoleniowe na rz</w:t>
      </w:r>
      <w:r w:rsidR="008A6C64">
        <w:t>.</w:t>
      </w:r>
      <w:r w:rsidRPr="00186EFD">
        <w:t>e</w:t>
      </w:r>
      <w:r w:rsidR="008A6C64">
        <w:t>.</w:t>
      </w:r>
      <w:r w:rsidRPr="00186EFD">
        <w:t>cz rozwoju kompetencji cyfrowych”).</w:t>
      </w:r>
    </w:p>
    <w:p w:rsidR="005522FA" w:rsidRPr="00186EFD" w:rsidRDefault="005522FA" w:rsidP="00186EFD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 xml:space="preserve">OŚWIADCZENIE O </w:t>
      </w:r>
      <w:r w:rsidR="00DF141F" w:rsidRPr="00186EFD">
        <w:rPr>
          <w:rFonts w:eastAsiaTheme="minorHAnsi"/>
        </w:rPr>
        <w:t>SPEŁNIENIU WARUNKÓW UDZIAŁU W POSTĘPOWANIU</w:t>
      </w:r>
    </w:p>
    <w:p w:rsidR="005522FA" w:rsidRPr="00186EFD" w:rsidRDefault="005522FA" w:rsidP="005522FA"/>
    <w:p w:rsidR="005522FA" w:rsidRPr="00186EFD" w:rsidRDefault="005522FA" w:rsidP="005522FA">
      <w:r w:rsidRPr="00186EFD">
        <w:t>Ja niżej podpisany(a) …………………………………………………………………………………………………………………………………………</w:t>
      </w:r>
    </w:p>
    <w:p w:rsidR="005522FA" w:rsidRPr="00186EFD" w:rsidRDefault="005522FA" w:rsidP="005522FA">
      <w:r w:rsidRPr="00186EFD">
        <w:t>oświadczam, że:</w:t>
      </w:r>
    </w:p>
    <w:p w:rsidR="00DF141F" w:rsidRPr="00186EFD" w:rsidRDefault="00EB3D78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na co dzień aktywnie działam w społeczności lokalnej Gminy</w:t>
      </w:r>
      <w:r w:rsidR="00093DC2">
        <w:rPr>
          <w:rFonts w:ascii="Segoe UI Light" w:eastAsiaTheme="minorHAnsi" w:hAnsi="Segoe UI Light" w:cstheme="minorBidi"/>
        </w:rPr>
        <w:t xml:space="preserve"> Baranów </w:t>
      </w:r>
      <w:r>
        <w:rPr>
          <w:rFonts w:ascii="Segoe UI Light" w:eastAsiaTheme="minorHAnsi" w:hAnsi="Segoe UI Light" w:cstheme="minorBidi"/>
        </w:rPr>
        <w:t>współpracując z lokalnymi instytucjami i organizacjami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iedzę z zakresu edukacji cyfrowej i znam narzędzia edukacji cyfrowej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posiadam doświadczenie zawodowe w prowadzeniu szkoleń dla osób dorosłych z zakresu technologii informatycznych lub komunikacyjnych lub działań na rzecz wsparcia kompetencji komputerowych lub informatycznych (minimum 100h </w:t>
      </w:r>
      <w:r w:rsidR="00DB01D5">
        <w:rPr>
          <w:rFonts w:ascii="Segoe UI Light" w:eastAsiaTheme="minorHAnsi" w:hAnsi="Segoe UI Light" w:cstheme="minorBidi"/>
        </w:rPr>
        <w:t>doświadczenia</w:t>
      </w:r>
      <w:r>
        <w:rPr>
          <w:rFonts w:ascii="Segoe UI Light" w:eastAsiaTheme="minorHAnsi" w:hAnsi="Segoe UI Light" w:cstheme="minorBidi"/>
        </w:rPr>
        <w:t xml:space="preserve"> w ciągu ostatnich 3 lat)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ysokie kompetencje interpersonalne w zakresie pracy z grupą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posiadam doświadczenie </w:t>
      </w:r>
      <w:r w:rsidR="00DB01D5" w:rsidRPr="00DB01D5">
        <w:rPr>
          <w:rFonts w:ascii="Segoe UI Light" w:eastAsiaTheme="minorHAnsi" w:hAnsi="Segoe UI Light" w:cstheme="minorBidi"/>
        </w:rPr>
        <w:t>w pracy z różnymi grupami wiekowymi oraz osobami ze specjalnymi potrzebami edukacyjnymi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zdolności organizacyjne</w:t>
      </w:r>
    </w:p>
    <w:p w:rsidR="00F355A2" w:rsidRPr="003216DC" w:rsidRDefault="00F355A2" w:rsidP="003216DC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bardzo dobrze obsługuję komputer (znajomość pakietu MS Office, biegłe poruszanie się w środowisku Internetu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jestem osobą fizyczną lub osobą samozatrudnioną (osobą fizyczną prowadzącą</w:t>
      </w:r>
      <w:r w:rsidR="004D3453" w:rsidRPr="00186EFD">
        <w:rPr>
          <w:rFonts w:ascii="Segoe UI Light" w:eastAsiaTheme="minorHAnsi" w:hAnsi="Segoe UI Light" w:cstheme="minorBidi"/>
        </w:rPr>
        <w:t xml:space="preserve"> jednoosobową działa</w:t>
      </w:r>
      <w:r w:rsidRPr="00186EFD">
        <w:rPr>
          <w:rFonts w:ascii="Segoe UI Light" w:eastAsiaTheme="minorHAnsi" w:hAnsi="Segoe UI Light" w:cstheme="minorBidi"/>
        </w:rPr>
        <w:t>lność gospodarczą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powiązany(a)</w:t>
      </w:r>
      <w:r w:rsidR="004D3453" w:rsidRPr="00186EFD">
        <w:rPr>
          <w:rFonts w:ascii="Segoe UI Light" w:eastAsiaTheme="minorHAnsi" w:hAnsi="Segoe UI Light" w:cstheme="minorBidi"/>
        </w:rPr>
        <w:t xml:space="preserve"> kapita</w:t>
      </w:r>
      <w:r w:rsidRPr="00186EFD">
        <w:rPr>
          <w:rFonts w:ascii="Segoe UI Light" w:eastAsiaTheme="minorHAnsi" w:hAnsi="Segoe UI Light" w:cstheme="minorBidi"/>
        </w:rPr>
        <w:t>łowo lub osobowo z Zamawiającym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)</w:t>
      </w:r>
      <w:r w:rsidR="00386172">
        <w:rPr>
          <w:rFonts w:ascii="Segoe UI Light" w:eastAsiaTheme="minorHAnsi" w:hAnsi="Segoe UI Light" w:cstheme="minorBidi"/>
        </w:rPr>
        <w:t>/jestem zatrudniona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="004D3453"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</w:t>
      </w:r>
      <w:r w:rsidRPr="00186EFD">
        <w:rPr>
          <w:rFonts w:ascii="Segoe UI Light" w:eastAsiaTheme="minorHAnsi" w:hAnsi="Segoe UI Light" w:cstheme="minorBidi"/>
        </w:rPr>
        <w:t>resów lub podwójne finansowanie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FD1EB0" w:rsidRDefault="00FD1EB0" w:rsidP="00386172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ie </w:t>
      </w:r>
      <w:r w:rsidR="007F0EA5">
        <w:rPr>
          <w:rFonts w:ascii="Segoe UI Light" w:eastAsiaTheme="minorHAnsi" w:hAnsi="Segoe UI Light" w:cstheme="minorBidi"/>
        </w:rPr>
        <w:t>będę jednocześnie realizował</w:t>
      </w:r>
      <w:r w:rsidR="00066E79">
        <w:rPr>
          <w:rFonts w:ascii="Segoe UI Light" w:eastAsiaTheme="minorHAnsi" w:hAnsi="Segoe UI Light" w:cstheme="minorBidi"/>
        </w:rPr>
        <w:t>/a</w:t>
      </w:r>
      <w:r w:rsidR="004D3453" w:rsidRPr="00186EFD">
        <w:rPr>
          <w:rFonts w:ascii="Segoe UI Light" w:eastAsiaTheme="minorHAnsi" w:hAnsi="Segoe UI Light" w:cstheme="minorBidi"/>
        </w:rPr>
        <w:t xml:space="preserve"> zamówieni</w:t>
      </w:r>
      <w:r w:rsidR="007F0EA5">
        <w:rPr>
          <w:rFonts w:ascii="Segoe UI Light" w:eastAsiaTheme="minorHAnsi" w:hAnsi="Segoe UI Light" w:cstheme="minorBidi"/>
        </w:rPr>
        <w:t>a</w:t>
      </w:r>
      <w:r w:rsidR="003216DC">
        <w:rPr>
          <w:rFonts w:ascii="Segoe UI Light" w:eastAsiaTheme="minorHAnsi" w:hAnsi="Segoe UI Light" w:cstheme="minorBidi"/>
        </w:rPr>
        <w:t xml:space="preserve"> na usługi e-Mocarza </w:t>
      </w:r>
      <w:r w:rsidR="004D3453" w:rsidRPr="00186EFD">
        <w:rPr>
          <w:rFonts w:ascii="Segoe UI Light" w:eastAsiaTheme="minorHAnsi" w:hAnsi="Segoe UI Light" w:cstheme="minorBidi"/>
        </w:rPr>
        <w:t>w Gminie</w:t>
      </w:r>
      <w:r w:rsidR="00093DC2">
        <w:rPr>
          <w:rFonts w:ascii="Segoe UI Light" w:eastAsiaTheme="minorHAnsi" w:hAnsi="Segoe UI Light" w:cstheme="minorBidi"/>
        </w:rPr>
        <w:t xml:space="preserve"> Baranów, </w:t>
      </w:r>
      <w:r w:rsidR="00603C88">
        <w:rPr>
          <w:rFonts w:ascii="Segoe UI Light" w:eastAsiaTheme="minorHAnsi" w:hAnsi="Segoe UI Light" w:cstheme="minorBidi"/>
        </w:rPr>
        <w:t xml:space="preserve">w ramach </w:t>
      </w:r>
      <w:r w:rsidR="003216DC">
        <w:rPr>
          <w:rFonts w:ascii="Segoe UI Light" w:eastAsiaTheme="minorHAnsi" w:hAnsi="Segoe UI Light" w:cstheme="minorBidi"/>
        </w:rPr>
        <w:t xml:space="preserve">działań </w:t>
      </w:r>
      <w:r w:rsidR="00603C88">
        <w:rPr>
          <w:rFonts w:ascii="Segoe UI Light" w:eastAsiaTheme="minorHAnsi" w:hAnsi="Segoe UI Light" w:cstheme="minorBidi"/>
        </w:rPr>
        <w:t>prowadzonych przez Fundację Aktywizacj</w:t>
      </w:r>
      <w:r w:rsidR="008B7187">
        <w:rPr>
          <w:rFonts w:ascii="Segoe UI Light" w:eastAsiaTheme="minorHAnsi" w:hAnsi="Segoe UI Light" w:cstheme="minorBidi"/>
        </w:rPr>
        <w:t>a w projekcie „</w:t>
      </w:r>
      <w:r w:rsidR="008B7187" w:rsidRPr="008B7187">
        <w:rPr>
          <w:rFonts w:ascii="Segoe UI Light" w:eastAsiaTheme="minorHAnsi" w:hAnsi="Segoe UI Light" w:cstheme="minorBidi"/>
        </w:rPr>
        <w:t>e-Mocni: cyfrowe umiejętności, realne korzyści”</w:t>
      </w:r>
      <w:r w:rsidR="008B7187">
        <w:rPr>
          <w:rFonts w:ascii="Segoe UI Light" w:eastAsiaTheme="minorHAnsi" w:hAnsi="Segoe UI Light" w:cstheme="minorBidi"/>
        </w:rPr>
        <w:t>.</w:t>
      </w:r>
    </w:p>
    <w:p w:rsidR="00386172" w:rsidRPr="00386172" w:rsidRDefault="00386172" w:rsidP="00386172">
      <w:pPr>
        <w:pStyle w:val="Akapitzlist"/>
        <w:rPr>
          <w:rFonts w:ascii="Segoe UI Light" w:eastAsiaTheme="minorHAnsi" w:hAnsi="Segoe UI Light" w:cstheme="minorBidi"/>
        </w:rPr>
      </w:pPr>
    </w:p>
    <w:p w:rsidR="005522FA" w:rsidRPr="00FD1EB0" w:rsidRDefault="005522FA" w:rsidP="00386172">
      <w:r w:rsidRPr="00FD1EB0">
        <w:t>………………………………………</w:t>
      </w:r>
      <w:r w:rsidR="00B70F9A">
        <w:t>,</w:t>
      </w:r>
      <w:r w:rsidRPr="00FD1EB0">
        <w:t xml:space="preserve"> dnia ……………………………..</w:t>
      </w:r>
      <w:r w:rsidR="00386172">
        <w:tab/>
      </w:r>
      <w:r w:rsidR="00386172">
        <w:tab/>
      </w:r>
      <w:r w:rsidR="00386172">
        <w:tab/>
      </w:r>
      <w:r w:rsidR="00386172">
        <w:tab/>
      </w:r>
      <w:r w:rsidRPr="00FD1EB0">
        <w:t>……………………………………………………..</w:t>
      </w:r>
    </w:p>
    <w:p w:rsidR="005522FA" w:rsidRPr="00FD1EB0" w:rsidRDefault="005522FA" w:rsidP="00FD1EB0">
      <w:pPr>
        <w:ind w:left="6372" w:firstLine="708"/>
      </w:pPr>
      <w:r w:rsidRPr="00FD1EB0">
        <w:t>podpis Wykonawcy</w:t>
      </w:r>
    </w:p>
    <w:sectPr w:rsidR="005522FA" w:rsidRPr="00FD1EB0" w:rsidSect="00B70F9A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170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421" w:rsidRDefault="00EF1421" w:rsidP="003C0AB1">
      <w:pPr>
        <w:spacing w:after="0" w:line="240" w:lineRule="auto"/>
      </w:pPr>
      <w:r>
        <w:separator/>
      </w:r>
    </w:p>
  </w:endnote>
  <w:endnote w:type="continuationSeparator" w:id="0">
    <w:p w:rsidR="00EF1421" w:rsidRDefault="00EF1421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244" name="Obraz 24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244" name="Obraz 24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52282DF7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51B700A9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48" name="Obraz 24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48" name="Obraz 24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421" w:rsidRDefault="00EF1421" w:rsidP="003C0AB1">
      <w:pPr>
        <w:spacing w:after="0" w:line="240" w:lineRule="auto"/>
      </w:pPr>
      <w:r>
        <w:separator/>
      </w:r>
    </w:p>
  </w:footnote>
  <w:footnote w:type="continuationSeparator" w:id="0">
    <w:p w:rsidR="00EF1421" w:rsidRDefault="00EF1421" w:rsidP="003C0AB1">
      <w:pPr>
        <w:spacing w:after="0" w:line="240" w:lineRule="auto"/>
      </w:pPr>
      <w:r>
        <w:continuationSeparator/>
      </w:r>
    </w:p>
  </w:footnote>
  <w:footnote w:id="1">
    <w:p w:rsidR="00386172" w:rsidRPr="00386172" w:rsidRDefault="00386172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:rsidR="00386172" w:rsidRDefault="00386172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241" name="Obraz 24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242" name="Obraz 24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241" name="Obraz 24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242" name="Obraz 24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243" name="Obraz 24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243" name="Obraz 24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245" name="Obraz 24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245" name="Obraz 24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46" name="Obraz 24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7" name="Obraz 24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46" name="Obraz 24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7" name="Obraz 24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8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3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7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8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"/>
  </w:num>
  <w:num w:numId="5">
    <w:abstractNumId w:val="6"/>
  </w:num>
  <w:num w:numId="6">
    <w:abstractNumId w:val="14"/>
  </w:num>
  <w:num w:numId="7">
    <w:abstractNumId w:val="18"/>
  </w:num>
  <w:num w:numId="8">
    <w:abstractNumId w:val="11"/>
  </w:num>
  <w:num w:numId="9">
    <w:abstractNumId w:val="7"/>
  </w:num>
  <w:num w:numId="10">
    <w:abstractNumId w:val="21"/>
  </w:num>
  <w:num w:numId="11">
    <w:abstractNumId w:val="12"/>
  </w:num>
  <w:num w:numId="12">
    <w:abstractNumId w:val="17"/>
  </w:num>
  <w:num w:numId="13">
    <w:abstractNumId w:val="10"/>
  </w:num>
  <w:num w:numId="14">
    <w:abstractNumId w:val="0"/>
  </w:num>
  <w:num w:numId="15">
    <w:abstractNumId w:val="16"/>
  </w:num>
  <w:num w:numId="16">
    <w:abstractNumId w:val="9"/>
  </w:num>
  <w:num w:numId="17">
    <w:abstractNumId w:val="13"/>
  </w:num>
  <w:num w:numId="18">
    <w:abstractNumId w:val="8"/>
  </w:num>
  <w:num w:numId="19">
    <w:abstractNumId w:val="4"/>
  </w:num>
  <w:num w:numId="20">
    <w:abstractNumId w:val="4"/>
  </w:num>
  <w:num w:numId="21">
    <w:abstractNumId w:val="20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6E79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9DE"/>
    <w:rsid w:val="0008686E"/>
    <w:rsid w:val="000876B8"/>
    <w:rsid w:val="00087C4C"/>
    <w:rsid w:val="00090A31"/>
    <w:rsid w:val="00090B34"/>
    <w:rsid w:val="0009326A"/>
    <w:rsid w:val="00093C12"/>
    <w:rsid w:val="00093DB0"/>
    <w:rsid w:val="00093DC2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03913"/>
    <w:rsid w:val="0011220F"/>
    <w:rsid w:val="00112645"/>
    <w:rsid w:val="00113DBD"/>
    <w:rsid w:val="00117A2F"/>
    <w:rsid w:val="001204E7"/>
    <w:rsid w:val="001216F3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7A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6ECE"/>
    <w:rsid w:val="00186EF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4C6A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1F35"/>
    <w:rsid w:val="00252EF7"/>
    <w:rsid w:val="00256D7C"/>
    <w:rsid w:val="00260650"/>
    <w:rsid w:val="00260AED"/>
    <w:rsid w:val="00262D32"/>
    <w:rsid w:val="002649CA"/>
    <w:rsid w:val="002651E7"/>
    <w:rsid w:val="00270E94"/>
    <w:rsid w:val="00271591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2F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16DC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6172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453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3F8C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145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3477"/>
    <w:rsid w:val="005F5121"/>
    <w:rsid w:val="005F7B3E"/>
    <w:rsid w:val="00603C88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D722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2631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0EA5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47F2C"/>
    <w:rsid w:val="008504BC"/>
    <w:rsid w:val="0085219E"/>
    <w:rsid w:val="0085259C"/>
    <w:rsid w:val="0085261A"/>
    <w:rsid w:val="00854D1B"/>
    <w:rsid w:val="00855B22"/>
    <w:rsid w:val="0085731A"/>
    <w:rsid w:val="00857FA5"/>
    <w:rsid w:val="00860579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1DC6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6C64"/>
    <w:rsid w:val="008A76B1"/>
    <w:rsid w:val="008A76D5"/>
    <w:rsid w:val="008B1104"/>
    <w:rsid w:val="008B23D0"/>
    <w:rsid w:val="008B3594"/>
    <w:rsid w:val="008B42CD"/>
    <w:rsid w:val="008B6C54"/>
    <w:rsid w:val="008B7187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CE5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4A34"/>
    <w:rsid w:val="00A5753F"/>
    <w:rsid w:val="00A57B11"/>
    <w:rsid w:val="00A57D23"/>
    <w:rsid w:val="00A6001B"/>
    <w:rsid w:val="00A600D6"/>
    <w:rsid w:val="00A60DBB"/>
    <w:rsid w:val="00A60ED7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A73FF"/>
    <w:rsid w:val="00AB0BD2"/>
    <w:rsid w:val="00AB1906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0F9A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04F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04C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07C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1D5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04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3D78"/>
    <w:rsid w:val="00EB5745"/>
    <w:rsid w:val="00EB5FD0"/>
    <w:rsid w:val="00EC38AA"/>
    <w:rsid w:val="00EC47F3"/>
    <w:rsid w:val="00EC4C24"/>
    <w:rsid w:val="00EC61ED"/>
    <w:rsid w:val="00EC7C22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1421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27B1"/>
    <w:rsid w:val="00F355A2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5F4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1EB0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951B5E-69CB-4B3E-A2DB-7EF4E5E89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98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Marta</cp:lastModifiedBy>
  <cp:revision>27</cp:revision>
  <cp:lastPrinted>2016-12-21T09:20:00Z</cp:lastPrinted>
  <dcterms:created xsi:type="dcterms:W3CDTF">2017-02-14T13:02:00Z</dcterms:created>
  <dcterms:modified xsi:type="dcterms:W3CDTF">2018-08-23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